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74" w:rsidRDefault="00496321" w:rsidP="0090255C">
      <w:pPr>
        <w:ind w:left="11328" w:firstLine="0"/>
        <w:jc w:val="left"/>
        <w:rPr>
          <w:b w:val="0"/>
        </w:rPr>
      </w:pPr>
      <w:r>
        <w:rPr>
          <w:b w:val="0"/>
        </w:rPr>
        <w:t>Утверждено</w:t>
      </w:r>
    </w:p>
    <w:p w:rsidR="00496321" w:rsidRDefault="00496321" w:rsidP="0090255C">
      <w:pPr>
        <w:ind w:left="11328" w:firstLine="0"/>
        <w:jc w:val="left"/>
        <w:rPr>
          <w:b w:val="0"/>
        </w:rPr>
      </w:pPr>
      <w:r>
        <w:rPr>
          <w:b w:val="0"/>
        </w:rPr>
        <w:t>Зам. Директора по УВР</w:t>
      </w:r>
    </w:p>
    <w:p w:rsidR="00037AB8" w:rsidRDefault="00EA7AD9" w:rsidP="0090255C">
      <w:pPr>
        <w:ind w:left="11328" w:firstLine="0"/>
        <w:jc w:val="left"/>
        <w:rPr>
          <w:b w:val="0"/>
        </w:rPr>
      </w:pPr>
      <w:r>
        <w:rPr>
          <w:b w:val="0"/>
        </w:rPr>
        <w:t>____________</w:t>
      </w:r>
      <w:r w:rsidR="00496321">
        <w:rPr>
          <w:b w:val="0"/>
        </w:rPr>
        <w:t xml:space="preserve"> </w:t>
      </w:r>
      <w:r w:rsidR="00037AB8">
        <w:rPr>
          <w:b w:val="0"/>
        </w:rPr>
        <w:t>Русскова Н. А.</w:t>
      </w:r>
    </w:p>
    <w:p w:rsidR="00765A78" w:rsidRDefault="00D96FE2" w:rsidP="0090255C">
      <w:pPr>
        <w:ind w:left="11328" w:firstLine="0"/>
        <w:jc w:val="left"/>
        <w:rPr>
          <w:b w:val="0"/>
        </w:rPr>
      </w:pPr>
      <w:r>
        <w:rPr>
          <w:b w:val="0"/>
        </w:rPr>
        <w:t>"_____"_____</w:t>
      </w:r>
      <w:r w:rsidR="00EA7AD9">
        <w:rPr>
          <w:b w:val="0"/>
        </w:rPr>
        <w:t>___</w:t>
      </w:r>
      <w:r>
        <w:rPr>
          <w:b w:val="0"/>
        </w:rPr>
        <w:t xml:space="preserve"> 20_____</w:t>
      </w:r>
      <w:r w:rsidR="00037AB8">
        <w:rPr>
          <w:b w:val="0"/>
        </w:rPr>
        <w:t xml:space="preserve"> </w:t>
      </w:r>
      <w:r w:rsidR="00CA2C1E">
        <w:rPr>
          <w:b w:val="0"/>
        </w:rPr>
        <w:t xml:space="preserve"> </w:t>
      </w:r>
      <w:r w:rsidR="00496321">
        <w:rPr>
          <w:b w:val="0"/>
        </w:rPr>
        <w:t>г.</w:t>
      </w:r>
    </w:p>
    <w:p w:rsidR="00765A78" w:rsidRDefault="00765A78" w:rsidP="0090255C">
      <w:pPr>
        <w:tabs>
          <w:tab w:val="clear" w:pos="3660"/>
          <w:tab w:val="clear" w:pos="7568"/>
          <w:tab w:val="left" w:pos="8760"/>
          <w:tab w:val="right" w:pos="14570"/>
        </w:tabs>
        <w:ind w:left="11328" w:firstLine="0"/>
        <w:jc w:val="left"/>
        <w:rPr>
          <w:b w:val="0"/>
        </w:rPr>
      </w:pPr>
    </w:p>
    <w:p w:rsidR="00765A78" w:rsidRPr="00D165A1" w:rsidRDefault="00765A78" w:rsidP="0090255C">
      <w:pPr>
        <w:ind w:firstLine="0"/>
      </w:pPr>
      <w:r w:rsidRPr="00D165A1">
        <w:t>Календарно - тематическое планирование</w:t>
      </w:r>
    </w:p>
    <w:p w:rsidR="00765A78" w:rsidRPr="00214D75" w:rsidRDefault="001E3EEA" w:rsidP="0090255C">
      <w:pPr>
        <w:tabs>
          <w:tab w:val="left" w:pos="9900"/>
        </w:tabs>
        <w:ind w:firstLine="0"/>
        <w:rPr>
          <w:b w:val="0"/>
        </w:rPr>
      </w:pPr>
      <w:r>
        <w:rPr>
          <w:b w:val="0"/>
        </w:rPr>
        <w:t>по предмету "Родной (русский) язык</w:t>
      </w:r>
      <w:r w:rsidR="00FE5472">
        <w:rPr>
          <w:b w:val="0"/>
        </w:rPr>
        <w:t>"</w:t>
      </w:r>
    </w:p>
    <w:p w:rsidR="00765A78" w:rsidRPr="00214D75" w:rsidRDefault="00765A78" w:rsidP="0090255C">
      <w:pPr>
        <w:ind w:firstLine="0"/>
        <w:rPr>
          <w:b w:val="0"/>
        </w:rPr>
      </w:pPr>
      <w:r w:rsidRPr="00214D75">
        <w:rPr>
          <w:b w:val="0"/>
          <w:lang w:val="en-US"/>
        </w:rPr>
        <w:t>II класс</w:t>
      </w:r>
    </w:p>
    <w:p w:rsidR="00EC1F74" w:rsidRPr="00214D75" w:rsidRDefault="00496321" w:rsidP="0090255C">
      <w:pPr>
        <w:tabs>
          <w:tab w:val="left" w:pos="4812"/>
        </w:tabs>
        <w:ind w:firstLine="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tbl>
      <w:tblPr>
        <w:tblStyle w:val="a3"/>
        <w:tblW w:w="15249" w:type="dxa"/>
        <w:tblInd w:w="168" w:type="dxa"/>
        <w:tblLook w:val="04A0"/>
      </w:tblPr>
      <w:tblGrid>
        <w:gridCol w:w="1041"/>
        <w:gridCol w:w="3263"/>
        <w:gridCol w:w="1108"/>
        <w:gridCol w:w="4167"/>
        <w:gridCol w:w="197"/>
        <w:gridCol w:w="971"/>
        <w:gridCol w:w="968"/>
        <w:gridCol w:w="3534"/>
      </w:tblGrid>
      <w:tr w:rsidR="00765A78" w:rsidRPr="00214D75" w:rsidTr="00175594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tabs>
                <w:tab w:val="left" w:pos="0"/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№ урока</w:t>
            </w:r>
          </w:p>
          <w:p w:rsidR="00765A78" w:rsidRPr="00214D75" w:rsidRDefault="00765A78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Тем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65A78" w:rsidRPr="00214D75" w:rsidTr="001755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0242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Фак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0242A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лан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920DB6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5B7F92" w:rsidP="0090255C">
            <w:pPr>
              <w:ind w:firstLine="0"/>
              <w:rPr>
                <w:sz w:val="24"/>
                <w:szCs w:val="24"/>
              </w:rPr>
            </w:pPr>
            <w:r w:rsidRPr="00214D75">
              <w:rPr>
                <w:sz w:val="24"/>
                <w:szCs w:val="24"/>
              </w:rPr>
              <w:t>1 четверть</w:t>
            </w:r>
            <w:r w:rsidR="005E5B27">
              <w:rPr>
                <w:sz w:val="24"/>
                <w:szCs w:val="24"/>
              </w:rPr>
              <w:t xml:space="preserve"> - 4</w:t>
            </w:r>
            <w:r w:rsidR="006D770C" w:rsidRPr="00214D75">
              <w:rPr>
                <w:sz w:val="24"/>
                <w:szCs w:val="24"/>
              </w:rPr>
              <w:t>ч.</w:t>
            </w:r>
          </w:p>
        </w:tc>
      </w:tr>
      <w:tr w:rsidR="005B7F92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92" w:rsidRPr="00214D75" w:rsidRDefault="005E5B27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"Звуки и буквы</w:t>
            </w:r>
            <w:r w:rsidR="005B7F92" w:rsidRPr="00214D75">
              <w:rPr>
                <w:b w:val="0"/>
                <w:sz w:val="24"/>
                <w:szCs w:val="24"/>
              </w:rPr>
              <w:t>"</w:t>
            </w:r>
            <w:r w:rsidR="0066416C">
              <w:rPr>
                <w:b w:val="0"/>
                <w:sz w:val="24"/>
                <w:szCs w:val="24"/>
              </w:rPr>
              <w:t>.</w:t>
            </w:r>
          </w:p>
        </w:tc>
      </w:tr>
      <w:tr w:rsidR="00C5017A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7A" w:rsidRDefault="00281350" w:rsidP="0090255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66" w:rsidRPr="00214D75" w:rsidRDefault="00A660B2" w:rsidP="0090255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Гласные и согласные звук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7A" w:rsidRDefault="00826066" w:rsidP="0090255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0E385D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Знать </w:t>
            </w:r>
            <w:r w:rsidR="00FE5472">
              <w:rPr>
                <w:rFonts w:eastAsia="Calibri"/>
                <w:b w:val="0"/>
              </w:rPr>
              <w:t>гласные, согласные звуки.</w:t>
            </w:r>
          </w:p>
          <w:p w:rsidR="000E385D" w:rsidRDefault="000E385D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</w:t>
            </w:r>
            <w:r w:rsidR="00FE5472">
              <w:rPr>
                <w:rFonts w:eastAsia="Calibri"/>
                <w:b w:val="0"/>
              </w:rPr>
              <w:t xml:space="preserve"> различать на слух, давать характеристику звукам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Pr="00214D75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Pr="00214D75" w:rsidRDefault="00B079B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бота со  звуками, звуковыми схемами, лентой букв.</w:t>
            </w:r>
          </w:p>
        </w:tc>
      </w:tr>
      <w:tr w:rsidR="00920DB6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66416C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A660B2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личие звуков и букв. Обозначение звуков на письме</w:t>
            </w:r>
            <w:r w:rsidR="001E3EEA">
              <w:rPr>
                <w:b w:val="0"/>
                <w:sz w:val="24"/>
                <w:szCs w:val="24"/>
              </w:rPr>
              <w:t xml:space="preserve"> буквам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66416C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FE4C4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</w:t>
            </w:r>
            <w:r w:rsidR="00C5017A">
              <w:rPr>
                <w:rFonts w:eastAsia="Calibri"/>
                <w:b w:val="0"/>
                <w:sz w:val="24"/>
                <w:szCs w:val="24"/>
              </w:rPr>
              <w:t xml:space="preserve">нать </w:t>
            </w:r>
            <w:r w:rsidR="00780290">
              <w:rPr>
                <w:rFonts w:eastAsia="Calibri"/>
                <w:b w:val="0"/>
                <w:sz w:val="24"/>
                <w:szCs w:val="24"/>
              </w:rPr>
              <w:t>отличие звука и</w:t>
            </w:r>
            <w:r w:rsidR="00FE5472">
              <w:rPr>
                <w:rFonts w:eastAsia="Calibri"/>
                <w:b w:val="0"/>
                <w:sz w:val="24"/>
                <w:szCs w:val="24"/>
              </w:rPr>
              <w:t xml:space="preserve"> букв</w:t>
            </w:r>
            <w:r w:rsidR="00780290">
              <w:rPr>
                <w:rFonts w:eastAsia="Calibri"/>
                <w:b w:val="0"/>
                <w:sz w:val="24"/>
                <w:szCs w:val="24"/>
              </w:rPr>
              <w:t>ы</w:t>
            </w:r>
            <w:r w:rsidR="00FE5472"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5552DA" w:rsidRPr="00214D75" w:rsidRDefault="00FE4C4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FE5472">
              <w:rPr>
                <w:rFonts w:eastAsia="Calibri"/>
                <w:b w:val="0"/>
                <w:sz w:val="24"/>
                <w:szCs w:val="24"/>
              </w:rPr>
              <w:t>обозначать звуки на письме буквами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B6" w:rsidRPr="00214D75" w:rsidRDefault="00920DB6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B6" w:rsidRPr="00214D75" w:rsidRDefault="00B079B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лентой букв, звуковыми схемами, карточками по теме.</w:t>
            </w:r>
          </w:p>
        </w:tc>
      </w:tr>
      <w:tr w:rsidR="00765A78" w:rsidRPr="00214D75" w:rsidTr="00175594">
        <w:trPr>
          <w:trHeight w:val="65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66416C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95D2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уковая схема слов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F60957">
              <w:rPr>
                <w:rFonts w:eastAsia="Calibri"/>
                <w:b w:val="0"/>
                <w:sz w:val="24"/>
                <w:szCs w:val="24"/>
              </w:rPr>
              <w:t xml:space="preserve"> гласные,</w:t>
            </w:r>
            <w:r w:rsidR="00FE5472">
              <w:rPr>
                <w:rFonts w:eastAsia="Calibri"/>
                <w:b w:val="0"/>
                <w:sz w:val="24"/>
                <w:szCs w:val="24"/>
              </w:rPr>
              <w:t xml:space="preserve"> согласные звуки.</w:t>
            </w:r>
          </w:p>
          <w:p w:rsidR="00765A78" w:rsidRPr="00214D75" w:rsidRDefault="00FE4C4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Уметь </w:t>
            </w:r>
            <w:r w:rsidR="00FE5472">
              <w:rPr>
                <w:rFonts w:eastAsia="Calibri"/>
                <w:b w:val="0"/>
                <w:sz w:val="24"/>
                <w:szCs w:val="24"/>
              </w:rPr>
              <w:t>составлять звуковую схему слов</w:t>
            </w:r>
            <w:r w:rsidR="00F60957">
              <w:rPr>
                <w:rFonts w:eastAsia="Calibri"/>
                <w:b w:val="0"/>
                <w:sz w:val="24"/>
                <w:szCs w:val="24"/>
              </w:rPr>
              <w:t>а</w:t>
            </w:r>
            <w:r w:rsidR="00FE5472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Pr="00214D75" w:rsidRDefault="00F60957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4</w:t>
            </w:r>
            <w:r w:rsidR="00C5017A">
              <w:rPr>
                <w:rFonts w:eastAsia="Calibri"/>
                <w:b w:val="0"/>
                <w:sz w:val="24"/>
                <w:szCs w:val="24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079B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о звуковыми фишками, схемами слов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66416C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660B2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фавит. Порядок букв русского алфавит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0" w:rsidRDefault="00C5017A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="00FE5472">
              <w:rPr>
                <w:b w:val="0"/>
                <w:sz w:val="24"/>
                <w:szCs w:val="24"/>
              </w:rPr>
              <w:t>алфавит.</w:t>
            </w:r>
          </w:p>
          <w:p w:rsidR="00765A78" w:rsidRPr="00341C59" w:rsidRDefault="00FE4C4C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</w:t>
            </w:r>
            <w:r w:rsidR="00FE5472">
              <w:rPr>
                <w:b w:val="0"/>
                <w:sz w:val="24"/>
                <w:szCs w:val="24"/>
              </w:rPr>
              <w:t>называть</w:t>
            </w:r>
            <w:r w:rsidR="00F60957">
              <w:rPr>
                <w:b w:val="0"/>
                <w:sz w:val="24"/>
                <w:szCs w:val="24"/>
              </w:rPr>
              <w:t>, записывать</w:t>
            </w:r>
            <w:r w:rsidR="00FE5472">
              <w:rPr>
                <w:b w:val="0"/>
                <w:sz w:val="24"/>
                <w:szCs w:val="24"/>
              </w:rPr>
              <w:t xml:space="preserve"> по порядку буквы алфавит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F60957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8</w:t>
            </w:r>
            <w:r w:rsidR="00C5017A">
              <w:rPr>
                <w:rFonts w:eastAsia="Calibri"/>
                <w:b w:val="0"/>
                <w:sz w:val="24"/>
                <w:szCs w:val="24"/>
              </w:rPr>
              <w:t>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079B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лентой букв, алфавитом.</w:t>
            </w:r>
          </w:p>
        </w:tc>
      </w:tr>
      <w:tr w:rsidR="00D77A26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26" w:rsidRPr="005E5B27" w:rsidRDefault="005E5B27" w:rsidP="0090255C">
            <w:pPr>
              <w:tabs>
                <w:tab w:val="num" w:pos="254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5E5B27">
              <w:rPr>
                <w:sz w:val="24"/>
                <w:szCs w:val="24"/>
              </w:rPr>
              <w:t>2 четверть - 4ч.</w:t>
            </w:r>
          </w:p>
        </w:tc>
      </w:tr>
      <w:tr w:rsidR="005E5B27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27" w:rsidRPr="00214D75" w:rsidRDefault="005E5B27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Слово".</w:t>
            </w:r>
          </w:p>
        </w:tc>
      </w:tr>
      <w:tr w:rsidR="00780290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90" w:rsidRDefault="00BC0D05" w:rsidP="0090255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90" w:rsidRDefault="00780290" w:rsidP="0090255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лог и слово. Слогообразующая роль гласных звуков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90" w:rsidRDefault="00780290" w:rsidP="0090255C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Default="0078029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онятия слог, слово.</w:t>
            </w:r>
          </w:p>
          <w:p w:rsidR="00780290" w:rsidRDefault="00BC0D05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делить слова</w:t>
            </w:r>
            <w:r w:rsidR="00780290">
              <w:rPr>
                <w:rFonts w:eastAsia="Calibri"/>
                <w:b w:val="0"/>
              </w:rPr>
              <w:t xml:space="preserve"> на слоги</w:t>
            </w:r>
            <w:r>
              <w:rPr>
                <w:rFonts w:eastAsia="Calibri"/>
                <w:b w:val="0"/>
              </w:rPr>
              <w:t>, выделять гласные буквы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Default="00BC0D05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Pr="00214D75" w:rsidRDefault="0078029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Default="00BC0D05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бота с лентой букв, слогами, схемами слов.</w:t>
            </w:r>
          </w:p>
        </w:tc>
      </w:tr>
      <w:tr w:rsidR="00765A78" w:rsidRPr="00214D75" w:rsidTr="00175594">
        <w:trPr>
          <w:trHeight w:val="9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37EA6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ление слов</w:t>
            </w:r>
            <w:r w:rsidR="00780290">
              <w:rPr>
                <w:b w:val="0"/>
                <w:sz w:val="24"/>
                <w:szCs w:val="24"/>
              </w:rPr>
              <w:t xml:space="preserve"> на слоги и</w:t>
            </w:r>
            <w:r>
              <w:rPr>
                <w:b w:val="0"/>
                <w:sz w:val="24"/>
                <w:szCs w:val="24"/>
              </w:rPr>
              <w:t xml:space="preserve"> для перенос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1E3EEA">
              <w:rPr>
                <w:rFonts w:eastAsia="Calibri"/>
                <w:b w:val="0"/>
                <w:sz w:val="24"/>
                <w:szCs w:val="24"/>
              </w:rPr>
              <w:t>понятия слог, слово.</w:t>
            </w:r>
          </w:p>
          <w:p w:rsidR="00765A78" w:rsidRPr="00214D75" w:rsidRDefault="009B3D75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</w:t>
            </w:r>
            <w:r w:rsidR="001E3EEA">
              <w:rPr>
                <w:rFonts w:eastAsia="Calibri"/>
                <w:b w:val="0"/>
                <w:sz w:val="24"/>
                <w:szCs w:val="24"/>
              </w:rPr>
              <w:t xml:space="preserve"> делить слова на слоги и для переноса с одной строки на другую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2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A6EFB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предметными картинками</w:t>
            </w:r>
            <w:r w:rsidR="001E3EEA">
              <w:rPr>
                <w:rFonts w:eastAsia="Calibri"/>
                <w:b w:val="0"/>
                <w:sz w:val="24"/>
                <w:szCs w:val="24"/>
              </w:rPr>
              <w:t>, карточками по теме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37EA6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 - предметы, слова -признаки, слова - действия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Default="00780290" w:rsidP="0078029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слова -предметы, </w:t>
            </w:r>
            <w:r w:rsidR="001E3EEA">
              <w:rPr>
                <w:rFonts w:eastAsia="Calibri"/>
                <w:b w:val="0"/>
                <w:sz w:val="24"/>
                <w:szCs w:val="24"/>
              </w:rPr>
              <w:t>слова -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признаки, </w:t>
            </w:r>
            <w:r w:rsidR="001E3EEA">
              <w:rPr>
                <w:rFonts w:eastAsia="Calibri"/>
                <w:b w:val="0"/>
                <w:sz w:val="24"/>
                <w:szCs w:val="24"/>
              </w:rPr>
              <w:t>слова -</w:t>
            </w:r>
            <w:r>
              <w:rPr>
                <w:rFonts w:eastAsia="Calibri"/>
                <w:b w:val="0"/>
                <w:sz w:val="24"/>
                <w:szCs w:val="24"/>
              </w:rPr>
              <w:t>действия.</w:t>
            </w:r>
          </w:p>
          <w:p w:rsidR="00765A78" w:rsidRPr="00780290" w:rsidRDefault="00780290" w:rsidP="00780290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Уметь находить в предложении, ставить вопросы к словам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6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A6EFB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предметными картинками и иллюстрациями</w:t>
            </w:r>
            <w:r w:rsidR="00B079B8">
              <w:rPr>
                <w:rFonts w:eastAsia="Calibri"/>
                <w:b w:val="0"/>
                <w:sz w:val="24"/>
                <w:szCs w:val="24"/>
              </w:rPr>
              <w:t>, дополнительным материалом.</w:t>
            </w:r>
          </w:p>
        </w:tc>
      </w:tr>
      <w:tr w:rsidR="00765A78" w:rsidRPr="00214D75" w:rsidTr="00175594">
        <w:trPr>
          <w:trHeight w:val="116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37EA6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78029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слова - предметы.</w:t>
            </w:r>
          </w:p>
          <w:p w:rsidR="00780290" w:rsidRPr="00214D75" w:rsidRDefault="0078029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называть тематические группы слов, выделять их в речи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A6EFB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предметными картинками и иллюстрациями</w:t>
            </w:r>
            <w:r w:rsidR="00B079B8">
              <w:rPr>
                <w:rFonts w:eastAsia="Calibri"/>
                <w:b w:val="0"/>
                <w:sz w:val="24"/>
                <w:szCs w:val="24"/>
              </w:rPr>
              <w:t>, дополнительным материалом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6D770C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0C" w:rsidRPr="00214D75" w:rsidRDefault="004D0895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четверть - 5</w:t>
            </w:r>
            <w:r w:rsidR="006D770C" w:rsidRPr="00214D75">
              <w:rPr>
                <w:rFonts w:eastAsia="Calibri"/>
                <w:sz w:val="24"/>
                <w:szCs w:val="24"/>
              </w:rPr>
              <w:t>ч.</w:t>
            </w:r>
          </w:p>
        </w:tc>
      </w:tr>
      <w:tr w:rsidR="004D0895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95" w:rsidRPr="00214D75" w:rsidRDefault="004D0895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Предложение"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A052E2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C07176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редложение.</w:t>
            </w:r>
          </w:p>
          <w:p w:rsidR="00C959EF" w:rsidRPr="00214D75" w:rsidRDefault="00C959EF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предложений на письм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понятие предложение.</w:t>
            </w:r>
          </w:p>
          <w:p w:rsidR="00765A78" w:rsidRPr="00214D75" w:rsidRDefault="00FD402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писать предложения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 xml:space="preserve"> по правилам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A6EFB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карточками по теме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8135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F" w:rsidRDefault="00C959EF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C959EF" w:rsidRDefault="00C07176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и препинания</w:t>
            </w:r>
            <w:r w:rsidR="00A052E2">
              <w:rPr>
                <w:b w:val="0"/>
                <w:sz w:val="24"/>
                <w:szCs w:val="24"/>
              </w:rPr>
              <w:t xml:space="preserve"> в конце предложения (!, ?, .)</w:t>
            </w:r>
          </w:p>
          <w:p w:rsidR="00C959EF" w:rsidRPr="00214D75" w:rsidRDefault="00C959EF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0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знаки</w:t>
            </w:r>
            <w:r w:rsidR="00F60957">
              <w:rPr>
                <w:rFonts w:eastAsia="Calibri"/>
                <w:b w:val="0"/>
                <w:sz w:val="24"/>
                <w:szCs w:val="24"/>
              </w:rPr>
              <w:t xml:space="preserve"> препинания в предложении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765A78" w:rsidRPr="00214D75" w:rsidRDefault="00FD402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определять интона</w:t>
            </w:r>
            <w:r w:rsidR="00F60957">
              <w:rPr>
                <w:rFonts w:eastAsia="Calibri"/>
                <w:b w:val="0"/>
                <w:sz w:val="24"/>
                <w:szCs w:val="24"/>
              </w:rPr>
              <w:t>цию предложений, ставить знаки на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 xml:space="preserve"> конц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1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A6EFB" w:rsidP="0090255C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,</w:t>
            </w:r>
            <w:r w:rsidR="00B079B8">
              <w:rPr>
                <w:rFonts w:ascii="Times New Roman" w:hAnsi="Times New Roman" w:cs="Times New Roman"/>
                <w:sz w:val="24"/>
                <w:szCs w:val="24"/>
              </w:rPr>
              <w:t xml:space="preserve"> знаками предло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чками по теме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8135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EA" w:rsidRPr="002E0F73" w:rsidRDefault="002E0F73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понятие предложение.</w:t>
            </w:r>
          </w:p>
          <w:p w:rsidR="00765A78" w:rsidRPr="00214D75" w:rsidRDefault="00FD402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называть слова в предложении по порядку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A6EFB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предложением, словом</w:t>
            </w:r>
            <w:r w:rsidR="00B079B8">
              <w:rPr>
                <w:rFonts w:eastAsia="Calibri"/>
                <w:b w:val="0"/>
                <w:sz w:val="24"/>
                <w:szCs w:val="24"/>
              </w:rPr>
              <w:t>, сюжетными картинками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E0F73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предложений по картинкам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1" w:rsidRDefault="00281350" w:rsidP="0090255C">
            <w:pPr>
              <w:tabs>
                <w:tab w:val="clear" w:pos="3660"/>
                <w:tab w:val="clear" w:pos="7568"/>
                <w:tab w:val="num" w:pos="254"/>
                <w:tab w:val="left" w:pos="2413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 xml:space="preserve"> понятие предложение.</w:t>
            </w:r>
          </w:p>
          <w:p w:rsidR="00765A78" w:rsidRPr="00214D75" w:rsidRDefault="00FD402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составлять предложения по сюжетным картинка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8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FC2DA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Работа с </w:t>
            </w:r>
            <w:r w:rsidR="00121C2C">
              <w:rPr>
                <w:rFonts w:eastAsia="Calibri"/>
                <w:b w:val="0"/>
                <w:sz w:val="24"/>
                <w:szCs w:val="24"/>
              </w:rPr>
              <w:t xml:space="preserve">сюжетными картинками. 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E0F73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ложение</w:t>
            </w:r>
            <w:r w:rsidR="00FD406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4E4D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4" w:rsidRDefault="00654AE1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понятие предложение.</w:t>
            </w:r>
          </w:p>
          <w:p w:rsidR="00654AE1" w:rsidRPr="00214D75" w:rsidRDefault="00654AE1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писать предложения по правилам, ставить нужные знаки</w:t>
            </w:r>
            <w:r w:rsidR="00F60957">
              <w:rPr>
                <w:rFonts w:eastAsia="Calibri"/>
                <w:b w:val="0"/>
                <w:sz w:val="24"/>
                <w:szCs w:val="24"/>
              </w:rPr>
              <w:t xml:space="preserve"> препинания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в конц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FC2DA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Работа с </w:t>
            </w:r>
            <w:r w:rsidR="00AA6EFB">
              <w:rPr>
                <w:rFonts w:eastAsia="Calibri"/>
                <w:b w:val="0"/>
                <w:sz w:val="24"/>
                <w:szCs w:val="24"/>
              </w:rPr>
              <w:t xml:space="preserve">предметными и </w:t>
            </w:r>
            <w:r w:rsidR="00121C2C">
              <w:rPr>
                <w:rFonts w:eastAsia="Calibri"/>
                <w:b w:val="0"/>
                <w:sz w:val="24"/>
                <w:szCs w:val="24"/>
              </w:rPr>
              <w:t>сюжетными картинками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, карточками по теме.</w:t>
            </w:r>
          </w:p>
        </w:tc>
      </w:tr>
      <w:tr w:rsidR="00094D9C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C" w:rsidRPr="00214D75" w:rsidRDefault="004D0895" w:rsidP="0090255C">
            <w:pPr>
              <w:tabs>
                <w:tab w:val="num" w:pos="254"/>
              </w:tabs>
              <w:ind w:firstLine="0"/>
              <w:rPr>
                <w:rFonts w:eastAsia="Calibri"/>
                <w:b w:val="0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094D9C" w:rsidRPr="00214D75">
              <w:rPr>
                <w:rFonts w:eastAsia="Calibri"/>
                <w:sz w:val="24"/>
                <w:szCs w:val="24"/>
              </w:rPr>
              <w:t xml:space="preserve"> четверть</w:t>
            </w:r>
            <w:r>
              <w:rPr>
                <w:rFonts w:eastAsia="Calibri"/>
                <w:sz w:val="24"/>
                <w:szCs w:val="24"/>
              </w:rPr>
              <w:t xml:space="preserve"> - 4</w:t>
            </w:r>
            <w:r w:rsidR="00094D9C" w:rsidRPr="00214D75">
              <w:rPr>
                <w:rFonts w:eastAsia="Calibri"/>
                <w:sz w:val="24"/>
                <w:szCs w:val="24"/>
              </w:rPr>
              <w:t>ч.</w:t>
            </w:r>
          </w:p>
        </w:tc>
      </w:tr>
      <w:tr w:rsidR="00094D9C" w:rsidRPr="00214D75" w:rsidTr="00175594"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C" w:rsidRPr="00214D75" w:rsidRDefault="004D0895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Текст</w:t>
            </w:r>
            <w:r w:rsidR="00094D9C">
              <w:rPr>
                <w:rFonts w:eastAsia="Calibri"/>
                <w:b w:val="0"/>
              </w:rPr>
              <w:t>"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E0F73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кст. Заголовок текст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50" w:rsidRDefault="0028135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понятие текст, заголовок текста.</w:t>
            </w:r>
          </w:p>
          <w:p w:rsidR="00C5699F" w:rsidRPr="00214D75" w:rsidRDefault="00B255A3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отвечать на вопросы по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тексту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, находить его заглавие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FC2DA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Работа с </w:t>
            </w:r>
            <w:r w:rsidR="00A9216A">
              <w:rPr>
                <w:rFonts w:eastAsia="Calibri"/>
                <w:b w:val="0"/>
                <w:sz w:val="24"/>
                <w:szCs w:val="24"/>
              </w:rPr>
              <w:t>предметными иллюстрациями</w:t>
            </w:r>
            <w:r w:rsidR="00B079B8">
              <w:rPr>
                <w:rFonts w:eastAsia="Calibri"/>
                <w:b w:val="0"/>
                <w:sz w:val="24"/>
                <w:szCs w:val="24"/>
              </w:rPr>
              <w:t>, карточками по теме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78" w:rsidRPr="00214D75" w:rsidRDefault="00957FB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F" w:rsidRDefault="0028135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 xml:space="preserve"> понятие текст.</w:t>
            </w:r>
          </w:p>
          <w:p w:rsidR="00B255A3" w:rsidRPr="00214D75" w:rsidRDefault="00B255A3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делить текст на предложе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8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FC2DA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Работа с </w:t>
            </w:r>
            <w:r w:rsidR="00A9216A">
              <w:rPr>
                <w:rFonts w:eastAsia="Calibri"/>
                <w:b w:val="0"/>
                <w:sz w:val="24"/>
                <w:szCs w:val="24"/>
              </w:rPr>
              <w:t>сюжетными картинками и иллюстрациями</w:t>
            </w:r>
            <w:r w:rsidR="00B079B8">
              <w:rPr>
                <w:rFonts w:eastAsia="Calibri"/>
                <w:b w:val="0"/>
                <w:sz w:val="24"/>
                <w:szCs w:val="24"/>
              </w:rPr>
              <w:t>, карточками по теме.</w:t>
            </w:r>
          </w:p>
        </w:tc>
      </w:tr>
      <w:tr w:rsidR="00765A78" w:rsidRPr="00214D75" w:rsidTr="00175594">
        <w:trPr>
          <w:trHeight w:val="98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957FB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78" w:rsidRPr="00214D75" w:rsidRDefault="000B3EE9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50" w:rsidRDefault="0028135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понятие текст.</w:t>
            </w:r>
          </w:p>
          <w:p w:rsidR="00AD2082" w:rsidRPr="00214D75" w:rsidRDefault="008A2B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восстанавливать порядок предложений в тексте</w:t>
            </w:r>
            <w:r w:rsidR="00F60957">
              <w:rPr>
                <w:rFonts w:eastAsia="Calibri"/>
                <w:b w:val="0"/>
                <w:sz w:val="24"/>
                <w:szCs w:val="24"/>
              </w:rPr>
              <w:t xml:space="preserve"> по смыслу</w:t>
            </w:r>
            <w:r w:rsidR="000E385D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FC2DAC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Работа с</w:t>
            </w:r>
            <w:r w:rsidR="00A9216A">
              <w:rPr>
                <w:rFonts w:eastAsia="Calibri"/>
                <w:b w:val="0"/>
                <w:sz w:val="24"/>
                <w:szCs w:val="24"/>
              </w:rPr>
              <w:t xml:space="preserve"> сюжетными картинками</w:t>
            </w:r>
            <w:r w:rsidR="00B079B8">
              <w:rPr>
                <w:rFonts w:eastAsia="Calibri"/>
                <w:b w:val="0"/>
                <w:sz w:val="24"/>
                <w:szCs w:val="24"/>
              </w:rPr>
              <w:t>, карточками по теме.</w:t>
            </w:r>
          </w:p>
        </w:tc>
      </w:tr>
      <w:tr w:rsidR="00765A78" w:rsidRPr="00214D75" w:rsidTr="0017559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281350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C" w:rsidRDefault="004D0895" w:rsidP="009025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"Текст"( урок контроля и систематизации знаний)</w:t>
            </w:r>
            <w:r>
              <w:rPr>
                <w:sz w:val="24"/>
                <w:szCs w:val="24"/>
              </w:rPr>
              <w:t xml:space="preserve"> </w:t>
            </w:r>
          </w:p>
          <w:p w:rsidR="00765A78" w:rsidRPr="00094D9C" w:rsidRDefault="00765A78" w:rsidP="00902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9025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50" w:rsidRDefault="00281350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понятие текст.</w:t>
            </w:r>
          </w:p>
          <w:p w:rsidR="008A2B7A" w:rsidRPr="00214D75" w:rsidRDefault="008A2B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654AE1">
              <w:rPr>
                <w:rFonts w:eastAsia="Calibri"/>
                <w:b w:val="0"/>
                <w:sz w:val="24"/>
                <w:szCs w:val="24"/>
              </w:rPr>
              <w:t>делить текст на предложения, находить заголовок текст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C5017A" w:rsidRDefault="00C5017A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079B8" w:rsidP="009025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карточками по теме, сюжетными, предметными иллюстрациями.</w:t>
            </w:r>
          </w:p>
        </w:tc>
      </w:tr>
    </w:tbl>
    <w:p w:rsidR="00FD4062" w:rsidRDefault="00FD4062" w:rsidP="00FD4062">
      <w:pPr>
        <w:tabs>
          <w:tab w:val="clear" w:pos="7568"/>
          <w:tab w:val="num" w:pos="254"/>
          <w:tab w:val="left" w:pos="11016"/>
        </w:tabs>
        <w:ind w:firstLine="0"/>
      </w:pPr>
    </w:p>
    <w:p w:rsidR="00FD4062" w:rsidRDefault="00FD4062" w:rsidP="00FD4062">
      <w:pPr>
        <w:tabs>
          <w:tab w:val="clear" w:pos="7568"/>
          <w:tab w:val="num" w:pos="254"/>
          <w:tab w:val="left" w:pos="11016"/>
        </w:tabs>
        <w:ind w:firstLine="0"/>
        <w:rPr>
          <w:rFonts w:eastAsia="Calibri"/>
          <w:b w:val="0"/>
        </w:rPr>
      </w:pPr>
      <w:r w:rsidRPr="007F6CDB">
        <w:t>Контрольно – оценочные материалы</w:t>
      </w:r>
    </w:p>
    <w:p w:rsidR="00FD4062" w:rsidRPr="00FD4062" w:rsidRDefault="00FD4062" w:rsidP="00FD4062">
      <w:pPr>
        <w:tabs>
          <w:tab w:val="clear" w:pos="7568"/>
          <w:tab w:val="num" w:pos="254"/>
          <w:tab w:val="left" w:pos="11016"/>
        </w:tabs>
        <w:ind w:firstLine="0"/>
        <w:rPr>
          <w:rFonts w:eastAsia="Calibri"/>
          <w:b w:val="0"/>
        </w:rPr>
      </w:pPr>
      <w:r w:rsidRPr="007F6CDB">
        <w:t>Контрольная работа по теме</w:t>
      </w:r>
    </w:p>
    <w:p w:rsidR="00FD4062" w:rsidRDefault="00FD4062" w:rsidP="00FD4062"/>
    <w:p w:rsidR="00FD4062" w:rsidRDefault="00FD4062" w:rsidP="00FD4062">
      <w:pPr>
        <w:jc w:val="left"/>
      </w:pPr>
      <w:r>
        <w:t>Прочитай текст. Выполни задания по тексту.</w:t>
      </w:r>
    </w:p>
    <w:p w:rsidR="00FD4062" w:rsidRDefault="00FD4062" w:rsidP="00FD4062">
      <w:r>
        <w:t>В лесу.</w:t>
      </w:r>
    </w:p>
    <w:p w:rsidR="00FD4062" w:rsidRDefault="00FD4062" w:rsidP="00FD4062">
      <w:r>
        <w:t>Ваня и Марина ушли в лес. Они набрали клюквы. Сели ребята у старого дуба. Рядом слышат тук – тук. Это стучит пёстрый дятел.</w:t>
      </w:r>
    </w:p>
    <w:p w:rsidR="00FD4062" w:rsidRPr="007F6CDB" w:rsidRDefault="00FD4062" w:rsidP="00FD4062">
      <w:pPr>
        <w:jc w:val="left"/>
      </w:pPr>
      <w:r w:rsidRPr="007F6CDB">
        <w:t>Грамматические задания.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1 ) В 1-ом предложении подчеркнуть гласные одной чертой, а согласные –  двумя чертами.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2) Составить звуковую схему к словам: Марина, дятел, набрали.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3) Разделить слова на слоги и для переноса: лес, стучит, ребята.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4) В последнем предложении подчеркнуть слово- предмет, слово – признак, слово – действие.</w:t>
      </w:r>
    </w:p>
    <w:p w:rsidR="00FD4062" w:rsidRPr="00FD4062" w:rsidRDefault="00FD4062" w:rsidP="00FD4062">
      <w:pPr>
        <w:jc w:val="left"/>
        <w:rPr>
          <w:b w:val="0"/>
        </w:rPr>
      </w:pPr>
    </w:p>
    <w:p w:rsidR="00FD4062" w:rsidRPr="00FD4062" w:rsidRDefault="00FD4062" w:rsidP="00FD4062">
      <w:pPr>
        <w:jc w:val="left"/>
      </w:pPr>
      <w:r w:rsidRPr="00FD4062">
        <w:t>Прочитай. Выполни задания по карточке.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5) Составь предложение из слов. Расставь цифрами по порядку :  растут, капуста, в, морковь, огороде, и.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6) Установи порядок предложений и получи текст. Озаглавь.   _________________________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Там утки будут всю зиму. _______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Это дикие утки. _______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Утки летят в тёплые края. ______</w:t>
      </w:r>
    </w:p>
    <w:p w:rsidR="00FD4062" w:rsidRPr="00FD4062" w:rsidRDefault="00FD4062" w:rsidP="00FD4062">
      <w:pPr>
        <w:jc w:val="left"/>
        <w:rPr>
          <w:b w:val="0"/>
        </w:rPr>
      </w:pPr>
      <w:r w:rsidRPr="00FD4062">
        <w:rPr>
          <w:b w:val="0"/>
        </w:rPr>
        <w:t>А потом снова домой. ________</w:t>
      </w:r>
    </w:p>
    <w:p w:rsidR="00765A78" w:rsidRPr="00214D75" w:rsidRDefault="00765A78" w:rsidP="0090255C">
      <w:pPr>
        <w:tabs>
          <w:tab w:val="num" w:pos="254"/>
        </w:tabs>
        <w:ind w:firstLine="0"/>
        <w:jc w:val="left"/>
        <w:rPr>
          <w:rFonts w:eastAsia="Calibri"/>
          <w:b w:val="0"/>
        </w:rPr>
      </w:pPr>
    </w:p>
    <w:p w:rsidR="00765A78" w:rsidRPr="00214D75" w:rsidRDefault="00765A78" w:rsidP="0090255C">
      <w:pPr>
        <w:tabs>
          <w:tab w:val="left" w:pos="7953"/>
        </w:tabs>
        <w:ind w:firstLine="0"/>
        <w:jc w:val="left"/>
        <w:rPr>
          <w:rFonts w:eastAsia="Times New Roman"/>
          <w:b w:val="0"/>
          <w:lang w:eastAsia="ru-RU"/>
        </w:rPr>
      </w:pPr>
    </w:p>
    <w:p w:rsidR="00E66B53" w:rsidRPr="00214D75" w:rsidRDefault="00E66B53" w:rsidP="0090255C">
      <w:pPr>
        <w:ind w:firstLine="0"/>
        <w:jc w:val="left"/>
        <w:rPr>
          <w:b w:val="0"/>
        </w:rPr>
      </w:pPr>
    </w:p>
    <w:p w:rsidR="00E66B53" w:rsidRPr="00214D75" w:rsidRDefault="00E66B53" w:rsidP="00E0242A">
      <w:pPr>
        <w:jc w:val="left"/>
        <w:rPr>
          <w:b w:val="0"/>
        </w:rPr>
      </w:pPr>
    </w:p>
    <w:p w:rsidR="00E66B53" w:rsidRPr="00214D75" w:rsidRDefault="00E66B5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Pr="00214D75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E0242A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sectPr w:rsidR="00A04383" w:rsidSect="00765A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59" w:rsidRDefault="007B0E59" w:rsidP="00E66B53">
      <w:r>
        <w:separator/>
      </w:r>
    </w:p>
  </w:endnote>
  <w:endnote w:type="continuationSeparator" w:id="0">
    <w:p w:rsidR="007B0E59" w:rsidRDefault="007B0E59" w:rsidP="00E6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59" w:rsidRDefault="007B0E59" w:rsidP="00E66B53">
      <w:r>
        <w:separator/>
      </w:r>
    </w:p>
  </w:footnote>
  <w:footnote w:type="continuationSeparator" w:id="0">
    <w:p w:rsidR="007B0E59" w:rsidRDefault="007B0E59" w:rsidP="00E66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12"/>
    <w:rsid w:val="000108CD"/>
    <w:rsid w:val="000304E4"/>
    <w:rsid w:val="00037AB8"/>
    <w:rsid w:val="00040A30"/>
    <w:rsid w:val="0004442C"/>
    <w:rsid w:val="00065C70"/>
    <w:rsid w:val="0006642E"/>
    <w:rsid w:val="00066604"/>
    <w:rsid w:val="00094D9C"/>
    <w:rsid w:val="000B3EE9"/>
    <w:rsid w:val="000B7DE9"/>
    <w:rsid w:val="000C139F"/>
    <w:rsid w:val="000E385D"/>
    <w:rsid w:val="000E6455"/>
    <w:rsid w:val="00121C2C"/>
    <w:rsid w:val="00123EBC"/>
    <w:rsid w:val="00143EBA"/>
    <w:rsid w:val="00153893"/>
    <w:rsid w:val="00153CC2"/>
    <w:rsid w:val="00161290"/>
    <w:rsid w:val="00163928"/>
    <w:rsid w:val="00175594"/>
    <w:rsid w:val="001B449F"/>
    <w:rsid w:val="001C2B8E"/>
    <w:rsid w:val="001C4C28"/>
    <w:rsid w:val="001E16E0"/>
    <w:rsid w:val="001E3EEA"/>
    <w:rsid w:val="001F0915"/>
    <w:rsid w:val="002045B4"/>
    <w:rsid w:val="00214D75"/>
    <w:rsid w:val="00216F86"/>
    <w:rsid w:val="00220E12"/>
    <w:rsid w:val="0023414B"/>
    <w:rsid w:val="0025022E"/>
    <w:rsid w:val="002505E7"/>
    <w:rsid w:val="0025060F"/>
    <w:rsid w:val="0025218B"/>
    <w:rsid w:val="00263A50"/>
    <w:rsid w:val="002667FB"/>
    <w:rsid w:val="00267437"/>
    <w:rsid w:val="0026774B"/>
    <w:rsid w:val="00281350"/>
    <w:rsid w:val="002A5EBE"/>
    <w:rsid w:val="002E0F73"/>
    <w:rsid w:val="00341C59"/>
    <w:rsid w:val="003739C0"/>
    <w:rsid w:val="00386FD3"/>
    <w:rsid w:val="003D355E"/>
    <w:rsid w:val="003F2D9A"/>
    <w:rsid w:val="00412341"/>
    <w:rsid w:val="00424D8C"/>
    <w:rsid w:val="00424E4D"/>
    <w:rsid w:val="00431E90"/>
    <w:rsid w:val="00460B90"/>
    <w:rsid w:val="00470F7A"/>
    <w:rsid w:val="00496321"/>
    <w:rsid w:val="0049638B"/>
    <w:rsid w:val="004A34DA"/>
    <w:rsid w:val="004D0895"/>
    <w:rsid w:val="004D4333"/>
    <w:rsid w:val="004F06DC"/>
    <w:rsid w:val="0050411E"/>
    <w:rsid w:val="005115EA"/>
    <w:rsid w:val="005339D8"/>
    <w:rsid w:val="0053456D"/>
    <w:rsid w:val="00537EA6"/>
    <w:rsid w:val="005552DA"/>
    <w:rsid w:val="00574E81"/>
    <w:rsid w:val="005B7F92"/>
    <w:rsid w:val="005D1786"/>
    <w:rsid w:val="005D223E"/>
    <w:rsid w:val="005E5B27"/>
    <w:rsid w:val="00616841"/>
    <w:rsid w:val="0063036E"/>
    <w:rsid w:val="00654AE1"/>
    <w:rsid w:val="006617E6"/>
    <w:rsid w:val="0066416C"/>
    <w:rsid w:val="00675CFD"/>
    <w:rsid w:val="006B5DA1"/>
    <w:rsid w:val="006D770C"/>
    <w:rsid w:val="006F3C86"/>
    <w:rsid w:val="006F58F6"/>
    <w:rsid w:val="006F5B60"/>
    <w:rsid w:val="00704045"/>
    <w:rsid w:val="00705DE2"/>
    <w:rsid w:val="0071487B"/>
    <w:rsid w:val="007225B3"/>
    <w:rsid w:val="0074596E"/>
    <w:rsid w:val="00765A78"/>
    <w:rsid w:val="00780075"/>
    <w:rsid w:val="00780290"/>
    <w:rsid w:val="007817B2"/>
    <w:rsid w:val="0078621F"/>
    <w:rsid w:val="007954F0"/>
    <w:rsid w:val="00795FE4"/>
    <w:rsid w:val="007B0E59"/>
    <w:rsid w:val="007B4212"/>
    <w:rsid w:val="007C53A8"/>
    <w:rsid w:val="007D5E1C"/>
    <w:rsid w:val="007F08F2"/>
    <w:rsid w:val="00805CEE"/>
    <w:rsid w:val="00820073"/>
    <w:rsid w:val="008200DF"/>
    <w:rsid w:val="0082302E"/>
    <w:rsid w:val="00826066"/>
    <w:rsid w:val="00835404"/>
    <w:rsid w:val="00895D20"/>
    <w:rsid w:val="008A2B7A"/>
    <w:rsid w:val="008A6DA9"/>
    <w:rsid w:val="008C50F9"/>
    <w:rsid w:val="008C7C11"/>
    <w:rsid w:val="008D3EEC"/>
    <w:rsid w:val="008F6E23"/>
    <w:rsid w:val="00900FFA"/>
    <w:rsid w:val="0090255C"/>
    <w:rsid w:val="00906D87"/>
    <w:rsid w:val="00920DB6"/>
    <w:rsid w:val="00926506"/>
    <w:rsid w:val="00952072"/>
    <w:rsid w:val="00957FB8"/>
    <w:rsid w:val="00963A34"/>
    <w:rsid w:val="009B3D75"/>
    <w:rsid w:val="009E2825"/>
    <w:rsid w:val="00A018F1"/>
    <w:rsid w:val="00A04383"/>
    <w:rsid w:val="00A052E2"/>
    <w:rsid w:val="00A30DBC"/>
    <w:rsid w:val="00A44410"/>
    <w:rsid w:val="00A50FA8"/>
    <w:rsid w:val="00A660B2"/>
    <w:rsid w:val="00A706E1"/>
    <w:rsid w:val="00A722F7"/>
    <w:rsid w:val="00A8597F"/>
    <w:rsid w:val="00A9216A"/>
    <w:rsid w:val="00AA4E57"/>
    <w:rsid w:val="00AA6EFB"/>
    <w:rsid w:val="00AB007E"/>
    <w:rsid w:val="00AB1334"/>
    <w:rsid w:val="00AB1A2B"/>
    <w:rsid w:val="00AB418C"/>
    <w:rsid w:val="00AB7A76"/>
    <w:rsid w:val="00AD2082"/>
    <w:rsid w:val="00AD7138"/>
    <w:rsid w:val="00B0701E"/>
    <w:rsid w:val="00B079B8"/>
    <w:rsid w:val="00B255A3"/>
    <w:rsid w:val="00B56E70"/>
    <w:rsid w:val="00BA3943"/>
    <w:rsid w:val="00BA51BE"/>
    <w:rsid w:val="00BC0D05"/>
    <w:rsid w:val="00C07176"/>
    <w:rsid w:val="00C21775"/>
    <w:rsid w:val="00C23559"/>
    <w:rsid w:val="00C50063"/>
    <w:rsid w:val="00C5017A"/>
    <w:rsid w:val="00C5104B"/>
    <w:rsid w:val="00C5699F"/>
    <w:rsid w:val="00C62766"/>
    <w:rsid w:val="00C81B24"/>
    <w:rsid w:val="00C90615"/>
    <w:rsid w:val="00C959EF"/>
    <w:rsid w:val="00CA2C1E"/>
    <w:rsid w:val="00CD25E3"/>
    <w:rsid w:val="00CD4EAE"/>
    <w:rsid w:val="00D133BB"/>
    <w:rsid w:val="00D165A1"/>
    <w:rsid w:val="00D37C53"/>
    <w:rsid w:val="00D42DC8"/>
    <w:rsid w:val="00D454DA"/>
    <w:rsid w:val="00D65B03"/>
    <w:rsid w:val="00D77A26"/>
    <w:rsid w:val="00D96FE2"/>
    <w:rsid w:val="00DE20A4"/>
    <w:rsid w:val="00DE20C2"/>
    <w:rsid w:val="00DF13FE"/>
    <w:rsid w:val="00DF4F1B"/>
    <w:rsid w:val="00E0242A"/>
    <w:rsid w:val="00E24E2D"/>
    <w:rsid w:val="00E379A2"/>
    <w:rsid w:val="00E41241"/>
    <w:rsid w:val="00E43542"/>
    <w:rsid w:val="00E44BDF"/>
    <w:rsid w:val="00E54391"/>
    <w:rsid w:val="00E577F2"/>
    <w:rsid w:val="00E66B53"/>
    <w:rsid w:val="00E830C1"/>
    <w:rsid w:val="00E85AB4"/>
    <w:rsid w:val="00E90405"/>
    <w:rsid w:val="00EA2252"/>
    <w:rsid w:val="00EA7AD9"/>
    <w:rsid w:val="00EC0465"/>
    <w:rsid w:val="00EC1F74"/>
    <w:rsid w:val="00ED720D"/>
    <w:rsid w:val="00F35A9A"/>
    <w:rsid w:val="00F50E4E"/>
    <w:rsid w:val="00F60957"/>
    <w:rsid w:val="00F6391B"/>
    <w:rsid w:val="00F75ED3"/>
    <w:rsid w:val="00F83885"/>
    <w:rsid w:val="00F84DC0"/>
    <w:rsid w:val="00FC2DAC"/>
    <w:rsid w:val="00FC7745"/>
    <w:rsid w:val="00FD4020"/>
    <w:rsid w:val="00FD4062"/>
    <w:rsid w:val="00FE4C4C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86"/>
    <w:pPr>
      <w:tabs>
        <w:tab w:val="left" w:pos="3660"/>
        <w:tab w:val="center" w:pos="7568"/>
      </w:tabs>
      <w:spacing w:after="0" w:line="240" w:lineRule="auto"/>
      <w:ind w:firstLine="709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7B4212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E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6B53"/>
    <w:pPr>
      <w:tabs>
        <w:tab w:val="clear" w:pos="3660"/>
        <w:tab w:val="clear" w:pos="7568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B53"/>
    <w:rPr>
      <w:rFonts w:ascii="Times New Roman" w:hAnsi="Times New Roman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66B53"/>
    <w:pPr>
      <w:tabs>
        <w:tab w:val="clear" w:pos="3660"/>
        <w:tab w:val="clear" w:pos="7568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B53"/>
    <w:rPr>
      <w:rFonts w:ascii="Times New Roman" w:hAnsi="Times New Roman" w:cs="Times New Roman"/>
      <w:b/>
      <w:sz w:val="24"/>
      <w:szCs w:val="24"/>
    </w:rPr>
  </w:style>
  <w:style w:type="paragraph" w:styleId="a8">
    <w:name w:val="No Spacing"/>
    <w:uiPriority w:val="1"/>
    <w:qFormat/>
    <w:rsid w:val="00765A7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05DE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D859-9DA9-42D8-AF3F-8251D84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8-09-30T16:15:00Z</cp:lastPrinted>
  <dcterms:created xsi:type="dcterms:W3CDTF">2018-08-28T05:15:00Z</dcterms:created>
  <dcterms:modified xsi:type="dcterms:W3CDTF">2018-10-22T23:29:00Z</dcterms:modified>
</cp:coreProperties>
</file>